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5576" w14:textId="7FFB6045" w:rsidR="00B47377" w:rsidRPr="007C6416" w:rsidRDefault="00BF02FB" w:rsidP="00A01C56">
      <w:pPr>
        <w:rPr>
          <w:rFonts w:ascii="HelveticaNeueLT W1G 45 Lt" w:hAnsi="HelveticaNeueLT W1G 45 Lt"/>
          <w:sz w:val="28"/>
          <w:szCs w:val="28"/>
        </w:rPr>
      </w:pPr>
      <w:r>
        <w:rPr>
          <w:rFonts w:ascii="HelveticaNeueLT W1G 45 Lt" w:hAnsi="HelveticaNeueLT W1G 45 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7840D" wp14:editId="7B1FBD39">
                <wp:simplePos x="0" y="0"/>
                <wp:positionH relativeFrom="margin">
                  <wp:posOffset>1463040</wp:posOffset>
                </wp:positionH>
                <wp:positionV relativeFrom="paragraph">
                  <wp:posOffset>645795</wp:posOffset>
                </wp:positionV>
                <wp:extent cx="7917180" cy="706120"/>
                <wp:effectExtent l="0" t="0" r="26670" b="17780"/>
                <wp:wrapNone/>
                <wp:docPr id="49986329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180" cy="706120"/>
                        </a:xfrm>
                        <a:prstGeom prst="rect">
                          <a:avLst/>
                        </a:prstGeom>
                        <a:solidFill>
                          <a:srgbClr val="3EA9AC"/>
                        </a:solidFill>
                        <a:ln>
                          <a:solidFill>
                            <a:srgbClr val="3EA9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1AC9" w14:textId="7E561147" w:rsidR="00F277C7" w:rsidRPr="00F277C7" w:rsidRDefault="00BF02FB" w:rsidP="00F277C7">
                            <w:pPr>
                              <w:spacing w:before="16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Τετάρ</w:t>
                            </w:r>
                            <w:r w:rsidR="00F277C7" w:rsidRPr="00CF00E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τη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/07</w:t>
                            </w:r>
                            <w:r w:rsidR="00F277C7" w:rsidRPr="00CF00E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2023 και ώρα 1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F277C7" w:rsidRPr="00CF00E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στην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Συνεδριακή Α</w:t>
                            </w:r>
                            <w:r w:rsidR="00F277C7" w:rsidRPr="00CF00EA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ίθουσα του Δ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ιοικητηρίου Πύργου</w:t>
                            </w:r>
                          </w:p>
                          <w:p w14:paraId="4578DC6F" w14:textId="77777777" w:rsidR="00F277C7" w:rsidRDefault="00F277C7" w:rsidP="00F27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840D" id="Ορθογώνιο 12" o:spid="_x0000_s1026" style="position:absolute;margin-left:115.2pt;margin-top:50.85pt;width:623.4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" fillcolor="#3ea9ac" strokecolor="#3ea9ac" strokeweight="1pt">
                <v:textbox>
                  <w:txbxContent>
                    <w:p w14:paraId="3D9C1AC9" w14:textId="7E561147" w:rsidR="00F277C7" w:rsidRPr="00F277C7" w:rsidRDefault="00BF02FB" w:rsidP="00F277C7">
                      <w:pPr>
                        <w:spacing w:before="16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Τετάρ</w:t>
                      </w:r>
                      <w:r w:rsidR="00F277C7" w:rsidRPr="00CF00EA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τη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/07</w:t>
                      </w:r>
                      <w:r w:rsidR="00F277C7" w:rsidRPr="00CF00EA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2023 και ώρα 1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F277C7" w:rsidRPr="00CF00EA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00 στην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Συνεδριακή Α</w:t>
                      </w:r>
                      <w:r w:rsidR="00F277C7" w:rsidRPr="00CF00EA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ίθουσα του Δ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ιοικητηρίου Πύργου</w:t>
                      </w:r>
                    </w:p>
                    <w:p w14:paraId="4578DC6F" w14:textId="77777777" w:rsidR="00F277C7" w:rsidRDefault="00F277C7" w:rsidP="00F277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0EA">
        <w:rPr>
          <w:rFonts w:ascii="HelveticaNeueLT W1G 45 Lt" w:hAnsi="HelveticaNeueLT W1G 45 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E5A2D" wp14:editId="75A870C3">
                <wp:simplePos x="0" y="0"/>
                <wp:positionH relativeFrom="margin">
                  <wp:posOffset>1154430</wp:posOffset>
                </wp:positionH>
                <wp:positionV relativeFrom="paragraph">
                  <wp:posOffset>-1570355</wp:posOffset>
                </wp:positionV>
                <wp:extent cx="8500110" cy="7143750"/>
                <wp:effectExtent l="19050" t="19050" r="15240" b="19050"/>
                <wp:wrapNone/>
                <wp:docPr id="2069934743" name="Ορθογώνιο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110" cy="7143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3EA9A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9A5B" w14:textId="249E7902" w:rsidR="00CF7167" w:rsidRPr="00CF7167" w:rsidRDefault="00CF7167" w:rsidP="00CF00EA">
                            <w:pPr>
                              <w:spacing w:after="200"/>
                              <w:ind w:left="284" w:hanging="284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F71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ΠΡΟΣΚΛΗΣΗ</w:t>
                            </w:r>
                          </w:p>
                          <w:p w14:paraId="6B3B4217" w14:textId="27E33F4A" w:rsidR="00B524C6" w:rsidRPr="007775F0" w:rsidRDefault="00B524C6" w:rsidP="00A1627A">
                            <w:pPr>
                              <w:spacing w:after="18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77C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Η</w:t>
                            </w:r>
                            <w:r w:rsidRPr="00DE304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C04B51">
                                <w:rPr>
                                  <w:rStyle w:val="-"/>
                                  <w:rFonts w:ascii="Microsoft JhengHei" w:eastAsia="Microsoft JhengHei" w:hAnsi="Microsoft JhengHei"/>
                                  <w:color w:val="3EA9AC"/>
                                  <w:sz w:val="28"/>
                                  <w:szCs w:val="28"/>
                                  <w:u w:val="none"/>
                                </w:rPr>
                                <w:t>Εθνική Συνομοσπονδία Ατόμων με Αν</w:t>
                              </w:r>
                              <w:r w:rsidRPr="00A1627A">
                                <w:rPr>
                                  <w:rStyle w:val="-"/>
                                  <w:rFonts w:ascii="Microsoft JhengHei" w:eastAsia="Microsoft JhengHei" w:hAnsi="Microsoft JhengHei"/>
                                  <w:color w:val="3EA9AC"/>
                                  <w:sz w:val="28"/>
                                  <w:szCs w:val="28"/>
                                  <w:u w:val="none"/>
                                </w:rPr>
                                <w:t>α</w:t>
                              </w:r>
                              <w:r w:rsidRPr="00C04B51">
                                <w:rPr>
                                  <w:rStyle w:val="-"/>
                                  <w:rFonts w:ascii="Microsoft JhengHei" w:eastAsia="Microsoft JhengHei" w:hAnsi="Microsoft JhengHei"/>
                                  <w:color w:val="3EA9AC"/>
                                  <w:sz w:val="28"/>
                                  <w:szCs w:val="28"/>
                                  <w:u w:val="none"/>
                                </w:rPr>
                                <w:t>πηρία</w:t>
                              </w:r>
                            </w:hyperlink>
                            <w:r w:rsidRPr="00CF7167">
                              <w:rPr>
                                <w:rFonts w:ascii="Microsoft JhengHei" w:eastAsia="Microsoft JhengHei" w:hAnsi="Microsoft JhengHei"/>
                                <w:sz w:val="28"/>
                                <w:szCs w:val="28"/>
                              </w:rPr>
                              <w:t>,</w:t>
                            </w:r>
                            <w:r w:rsidR="00CF7167">
                              <w:rPr>
                                <w:rFonts w:ascii="Microsoft JhengHei" w:eastAsia="Microsoft JhengHei" w:hAnsi="Microsoft JhengHei"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7C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Ε.Σ.Α.μεΑ</w:t>
                            </w:r>
                            <w:proofErr w:type="spellEnd"/>
                            <w:r w:rsidR="004C520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277C7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σάς προσκαλ</w:t>
                            </w:r>
                            <w:r w:rsidR="00CC355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εί</w:t>
                            </w:r>
                            <w:r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στην Ενημερωτική</w:t>
                            </w:r>
                            <w:r w:rsidR="00CF00EA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Συνάντηση</w:t>
                            </w:r>
                            <w:r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με θέμα: </w:t>
                            </w:r>
                          </w:p>
                          <w:p w14:paraId="312F3CBE" w14:textId="7C3A1D96" w:rsidR="00BF02FB" w:rsidRPr="00CF7167" w:rsidRDefault="00B524C6" w:rsidP="00A1627A">
                            <w:pPr>
                              <w:spacing w:after="100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F71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«Εκστρατεία ενημέρωσης ατόμων με αναπηρία, χρόνιες παθήσεις και των οικογενειών τους για τα δικαιώματά τους»</w:t>
                            </w:r>
                            <w:r w:rsidR="00897000" w:rsidRPr="00CF71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DF44F" w14:textId="77777777" w:rsidR="00E528B2" w:rsidRDefault="00E528B2" w:rsidP="00E528B2">
                            <w:pPr>
                              <w:spacing w:after="8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5EFD79" w14:textId="4555381C" w:rsidR="00CC3553" w:rsidRPr="00CC3553" w:rsidRDefault="00CC3553" w:rsidP="00D35553">
                            <w:pPr>
                              <w:spacing w:after="12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Αποστολή αίτησης συμμετοχής στο </w:t>
                            </w:r>
                            <w:hyperlink r:id="rId8" w:history="1"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europraxis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esamea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dyt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ellada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@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gmail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="00F54DCD" w:rsidRPr="00F54DCD">
                                <w:rPr>
                                  <w:rStyle w:val="-"/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com</w:t>
                              </w:r>
                            </w:hyperlink>
                            <w:r w:rsidR="00F54DCD" w:rsidRPr="00F54DCD">
                              <w:rPr>
                                <w:rStyle w:val="-"/>
                                <w:rFonts w:ascii="Microsoft JhengHei" w:eastAsia="Microsoft JhengHei" w:hAnsi="Microsoft JhengHei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C04B51">
                              <w:rPr>
                                <w:rFonts w:ascii="Microsoft JhengHei" w:eastAsia="Microsoft JhengHei" w:hAnsi="Microsoft JhengHei"/>
                                <w:color w:val="3EA9A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894B93" w14:textId="3331F938" w:rsidR="00B524C6" w:rsidRDefault="00897000" w:rsidP="00D35553">
                            <w:pPr>
                              <w:spacing w:after="12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Πληροφορίες: </w:t>
                            </w:r>
                            <w:r w:rsidR="00CF00EA" w:rsidRPr="00465E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Αντώνιος Χαροκόπος</w:t>
                            </w:r>
                            <w:r w:rsidR="00B524C6" w:rsidRPr="00465E0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, 2610362127</w:t>
                            </w:r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Γραφείο </w:t>
                            </w:r>
                            <w:proofErr w:type="spellStart"/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Ε.Σ.Α.μεΑ</w:t>
                            </w:r>
                            <w:proofErr w:type="spellEnd"/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. Πάτρα</w:t>
                            </w:r>
                            <w:r w:rsidR="00E103EF" w:rsidRPr="00E103EF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Ακτή </w:t>
                            </w:r>
                            <w:proofErr w:type="spellStart"/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Δυμαίων</w:t>
                            </w:r>
                            <w:proofErr w:type="spellEnd"/>
                            <w:r w:rsidR="00B524C6"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14:paraId="331EE47A" w14:textId="2156F930" w:rsidR="00897000" w:rsidRDefault="00897000" w:rsidP="00D35553">
                            <w:pPr>
                              <w:spacing w:after="12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Θα δοθούν βεβαιώσεις συμμετοχής</w:t>
                            </w:r>
                          </w:p>
                          <w:p w14:paraId="55777A52" w14:textId="729833A7" w:rsidR="00CC3553" w:rsidRPr="00323450" w:rsidRDefault="00CC3553" w:rsidP="00E528B2">
                            <w:pPr>
                              <w:spacing w:after="24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75F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Η παρουσία σας θα αποτελέσει ιδιαίτερη τιμή για εμάς</w:t>
                            </w:r>
                            <w:r w:rsidR="00897000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699A779" w14:textId="1DCCD0EB" w:rsidR="00CC3553" w:rsidRPr="00CF7167" w:rsidRDefault="00CC3553" w:rsidP="00BB06C0">
                            <w:pPr>
                              <w:spacing w:after="0" w:line="240" w:lineRule="auto"/>
                              <w:jc w:val="center"/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Η Ενημερωτική Συνάντηση διεξάγεται στο πλαίσιο της Δράσης 1, του </w:t>
                            </w:r>
                            <w:proofErr w:type="spellStart"/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Υποέργου</w:t>
                            </w:r>
                            <w:proofErr w:type="spellEnd"/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«Διάχυση της δικαιωματικής προσέγγισης της αναπηρίας», της Πράξης </w:t>
                            </w:r>
                            <w:hyperlink r:id="rId9" w:history="1">
                              <w:r w:rsidRPr="00C04B51">
                                <w:rPr>
                                  <w:rStyle w:val="-"/>
                                  <w:rFonts w:ascii="Microsoft JhengHei" w:eastAsia="Microsoft JhengHei" w:hAnsi="Microsoft JhengHei"/>
                                  <w:i/>
                                  <w:iCs/>
                                  <w:color w:val="3EA9AC"/>
                                  <w:sz w:val="24"/>
                                  <w:szCs w:val="24"/>
                                  <w:u w:val="none"/>
                                </w:rPr>
              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              </w:r>
                            </w:hyperlink>
                            <w:r w:rsidRPr="00C04B51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3EA9A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D92B32" w14:textId="33B5A5A5" w:rsidR="00B524C6" w:rsidRDefault="00897000" w:rsidP="00BB06C0">
                            <w:pPr>
                              <w:spacing w:after="400" w:line="240" w:lineRule="auto"/>
                              <w:jc w:val="center"/>
                            </w:pPr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Δικαιούχος της Πράξης </w:t>
                            </w:r>
                            <w:proofErr w:type="spellStart"/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Ε.Σ.Α.μεΑ</w:t>
                            </w:r>
                            <w:proofErr w:type="spellEnd"/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, Ανάδοχος </w:t>
                            </w:r>
                            <w:r w:rsidR="00FC792C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του </w:t>
                            </w:r>
                            <w:proofErr w:type="spellStart"/>
                            <w:r w:rsidR="00FC792C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Υποέργου</w:t>
                            </w:r>
                            <w:proofErr w:type="spellEnd"/>
                            <w:r w:rsidR="00FC792C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UROPRAXIS </w:t>
                            </w:r>
                            <w:proofErr w:type="spellStart"/>
                            <w:r w:rsidRPr="00364C30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μΙΚΕ</w:t>
                            </w:r>
                            <w:proofErr w:type="spellEnd"/>
                            <w:r w:rsidR="00E674FF" w:rsidRPr="00E674FF"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F00EA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7CDB05F9" wp14:editId="1A6B5DBA">
                                  <wp:extent cx="5468744" cy="1543050"/>
                                  <wp:effectExtent l="0" t="0" r="0" b="0"/>
                      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028" cy="1554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5A2D" id="Ορθογώνιο 8" o:spid="_x0000_s1027" alt="&quot;&quot;" style="position:absolute;margin-left:90.9pt;margin-top:-123.65pt;width:669.3pt;height:56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" fillcolor="white [3201]" strokecolor="#3ea9ac" strokeweight="2.25pt">
                <v:textbox>
                  <w:txbxContent>
                    <w:p w14:paraId="06C69A5B" w14:textId="249E7902" w:rsidR="00CF7167" w:rsidRPr="00CF7167" w:rsidRDefault="00CF7167" w:rsidP="00CF00EA">
                      <w:pPr>
                        <w:spacing w:after="200"/>
                        <w:ind w:left="284" w:hanging="284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F7167"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ΠΡΟΣΚΛΗΣΗ</w:t>
                      </w:r>
                    </w:p>
                    <w:p w14:paraId="6B3B4217" w14:textId="27E33F4A" w:rsidR="00B524C6" w:rsidRPr="007775F0" w:rsidRDefault="00B524C6" w:rsidP="00A1627A">
                      <w:pPr>
                        <w:spacing w:after="18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  <w:r w:rsidRPr="00F277C7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Η</w:t>
                      </w:r>
                      <w:r w:rsidRPr="00DE3045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C04B51">
                          <w:rPr>
                            <w:rStyle w:val="-"/>
                            <w:rFonts w:ascii="Microsoft JhengHei" w:eastAsia="Microsoft JhengHei" w:hAnsi="Microsoft JhengHei"/>
                            <w:color w:val="3EA9AC"/>
                            <w:sz w:val="28"/>
                            <w:szCs w:val="28"/>
                            <w:u w:val="none"/>
                          </w:rPr>
                          <w:t>Εθνική Συνομοσπονδία Ατόμων με Αν</w:t>
                        </w:r>
                        <w:r w:rsidRPr="00A1627A">
                          <w:rPr>
                            <w:rStyle w:val="-"/>
                            <w:rFonts w:ascii="Microsoft JhengHei" w:eastAsia="Microsoft JhengHei" w:hAnsi="Microsoft JhengHei"/>
                            <w:color w:val="3EA9AC"/>
                            <w:sz w:val="28"/>
                            <w:szCs w:val="28"/>
                            <w:u w:val="none"/>
                          </w:rPr>
                          <w:t>α</w:t>
                        </w:r>
                        <w:r w:rsidRPr="00C04B51">
                          <w:rPr>
                            <w:rStyle w:val="-"/>
                            <w:rFonts w:ascii="Microsoft JhengHei" w:eastAsia="Microsoft JhengHei" w:hAnsi="Microsoft JhengHei"/>
                            <w:color w:val="3EA9AC"/>
                            <w:sz w:val="28"/>
                            <w:szCs w:val="28"/>
                            <w:u w:val="none"/>
                          </w:rPr>
                          <w:t>πηρία</w:t>
                        </w:r>
                      </w:hyperlink>
                      <w:r w:rsidRPr="00CF7167">
                        <w:rPr>
                          <w:rFonts w:ascii="Microsoft JhengHei" w:eastAsia="Microsoft JhengHei" w:hAnsi="Microsoft JhengHei"/>
                          <w:sz w:val="28"/>
                          <w:szCs w:val="28"/>
                        </w:rPr>
                        <w:t>,</w:t>
                      </w:r>
                      <w:r w:rsidR="00CF7167">
                        <w:rPr>
                          <w:rFonts w:ascii="Microsoft JhengHei" w:eastAsia="Microsoft JhengHei" w:hAnsi="Microsoft JhengHei"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77C7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Ε.Σ.Α.μεΑ</w:t>
                      </w:r>
                      <w:proofErr w:type="spellEnd"/>
                      <w:r w:rsidR="004C5204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277C7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σάς προσκαλ</w:t>
                      </w:r>
                      <w:r w:rsidR="00CC3553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εί</w:t>
                      </w:r>
                      <w:r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στην Ενημερωτική</w:t>
                      </w:r>
                      <w:r w:rsidR="00CF00EA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Συνάντηση</w:t>
                      </w:r>
                      <w:r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με θέμα: </w:t>
                      </w:r>
                    </w:p>
                    <w:p w14:paraId="312F3CBE" w14:textId="7C3A1D96" w:rsidR="00BF02FB" w:rsidRPr="00CF7167" w:rsidRDefault="00B524C6" w:rsidP="00A1627A">
                      <w:pPr>
                        <w:spacing w:after="100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F7167">
                        <w:rPr>
                          <w:rFonts w:ascii="Microsoft JhengHei" w:eastAsia="Microsoft JhengHei" w:hAnsi="Microsoft JhengHe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«Εκστρατεία ενημέρωσης ατόμων με αναπηρία, χρόνιες παθήσεις και των οικογενειών τους για τα δικαιώματά τους»</w:t>
                      </w:r>
                      <w:r w:rsidR="00897000" w:rsidRPr="00CF7167">
                        <w:rPr>
                          <w:rFonts w:ascii="Microsoft JhengHei" w:eastAsia="Microsoft JhengHei" w:hAnsi="Microsoft JhengHei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DF44F" w14:textId="77777777" w:rsidR="00E528B2" w:rsidRDefault="00E528B2" w:rsidP="00E528B2">
                      <w:pPr>
                        <w:spacing w:after="80" w:line="240" w:lineRule="auto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5EFD79" w14:textId="4555381C" w:rsidR="00CC3553" w:rsidRPr="00CC3553" w:rsidRDefault="00CC3553" w:rsidP="00D35553">
                      <w:pPr>
                        <w:spacing w:after="120" w:line="240" w:lineRule="auto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Αποστολή αίτησης συμμετοχής στο </w:t>
                      </w:r>
                      <w:hyperlink r:id="rId12" w:history="1"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europraxis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esamea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dyt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ellada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@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gmail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="00F54DCD" w:rsidRPr="00F54DCD">
                          <w:rPr>
                            <w:rStyle w:val="-"/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8"/>
                            <w:u w:val="none"/>
                            <w:lang w:val="en-US"/>
                          </w:rPr>
                          <w:t>com</w:t>
                        </w:r>
                      </w:hyperlink>
                      <w:r w:rsidR="00F54DCD" w:rsidRPr="00F54DCD">
                        <w:rPr>
                          <w:rStyle w:val="-"/>
                          <w:rFonts w:ascii="Microsoft JhengHei" w:eastAsia="Microsoft JhengHei" w:hAnsi="Microsoft JhengHei"/>
                          <w:b/>
                          <w:bCs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C04B51">
                        <w:rPr>
                          <w:rFonts w:ascii="Microsoft JhengHei" w:eastAsia="Microsoft JhengHei" w:hAnsi="Microsoft JhengHei"/>
                          <w:color w:val="3EA9A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894B93" w14:textId="3331F938" w:rsidR="00B524C6" w:rsidRDefault="00897000" w:rsidP="00D35553">
                      <w:pPr>
                        <w:spacing w:after="120" w:line="240" w:lineRule="auto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Πληροφορίες: </w:t>
                      </w:r>
                      <w:r w:rsidR="00CF00EA" w:rsidRPr="00465E0D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Αντώνιος Χαροκόπος</w:t>
                      </w:r>
                      <w:r w:rsidR="00B524C6" w:rsidRPr="00465E0D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, 2610362127</w:t>
                      </w:r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, Γραφείο </w:t>
                      </w:r>
                      <w:proofErr w:type="spellStart"/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Ε.Σ.Α.μεΑ</w:t>
                      </w:r>
                      <w:proofErr w:type="spellEnd"/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. Πάτρα</w:t>
                      </w:r>
                      <w:r w:rsidR="00E103EF" w:rsidRPr="00E103EF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Ακτή </w:t>
                      </w:r>
                      <w:proofErr w:type="spellStart"/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Δυμαίων</w:t>
                      </w:r>
                      <w:proofErr w:type="spellEnd"/>
                      <w:r w:rsidR="00B524C6"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 xml:space="preserve"> 5</w:t>
                      </w:r>
                    </w:p>
                    <w:p w14:paraId="331EE47A" w14:textId="2156F930" w:rsidR="00897000" w:rsidRDefault="00897000" w:rsidP="00D35553">
                      <w:pPr>
                        <w:spacing w:after="120" w:line="240" w:lineRule="auto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Θα δοθούν βεβαιώσεις συμμετοχής</w:t>
                      </w:r>
                    </w:p>
                    <w:p w14:paraId="55777A52" w14:textId="729833A7" w:rsidR="00CC3553" w:rsidRPr="00323450" w:rsidRDefault="00CC3553" w:rsidP="00E528B2">
                      <w:pPr>
                        <w:spacing w:after="240" w:line="240" w:lineRule="auto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</w:pPr>
                      <w:r w:rsidRPr="007775F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Η παρουσία σας θα αποτελέσει ιδιαίτερη τιμή για εμάς</w:t>
                      </w:r>
                      <w:r w:rsidR="00897000">
                        <w:rPr>
                          <w:rFonts w:ascii="Microsoft JhengHei" w:eastAsia="Microsoft JhengHei" w:hAnsi="Microsoft JhengHei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2699A779" w14:textId="1DCCD0EB" w:rsidR="00CC3553" w:rsidRPr="00CF7167" w:rsidRDefault="00CC3553" w:rsidP="00BB06C0">
                      <w:pPr>
                        <w:spacing w:after="0" w:line="240" w:lineRule="auto"/>
                        <w:jc w:val="center"/>
                        <w:rPr>
                          <w:rFonts w:ascii="Microsoft JhengHei" w:eastAsia="Microsoft JhengHei" w:hAnsi="Microsoft JhengHei"/>
                          <w:i/>
                          <w:iCs/>
                          <w:color w:val="92D050"/>
                          <w:sz w:val="24"/>
                          <w:szCs w:val="24"/>
                        </w:rPr>
                      </w:pPr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Η Ενημερωτική Συνάντηση διεξάγεται στο πλαίσιο της Δράσης 1, του </w:t>
                      </w:r>
                      <w:proofErr w:type="spellStart"/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Υποέργου</w:t>
                      </w:r>
                      <w:proofErr w:type="spellEnd"/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1 «Διάχυση της δικαιωματικής προσέγγισης της αναπηρίας», της Πράξης </w:t>
                      </w:r>
                      <w:hyperlink r:id="rId13" w:history="1">
                        <w:r w:rsidRPr="00C04B51">
                          <w:rPr>
                            <w:rStyle w:val="-"/>
                            <w:rFonts w:ascii="Microsoft JhengHei" w:eastAsia="Microsoft JhengHei" w:hAnsi="Microsoft JhengHei"/>
                            <w:i/>
                            <w:iCs/>
                            <w:color w:val="3EA9AC"/>
                            <w:sz w:val="24"/>
                            <w:szCs w:val="24"/>
                            <w:u w:val="none"/>
                          </w:rPr>
        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        </w:r>
                      </w:hyperlink>
                      <w:r w:rsidRPr="00C04B51">
                        <w:rPr>
                          <w:rFonts w:ascii="Microsoft JhengHei" w:eastAsia="Microsoft JhengHei" w:hAnsi="Microsoft JhengHei"/>
                          <w:i/>
                          <w:iCs/>
                          <w:color w:val="3EA9A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D92B32" w14:textId="33B5A5A5" w:rsidR="00B524C6" w:rsidRDefault="00897000" w:rsidP="00BB06C0">
                      <w:pPr>
                        <w:spacing w:after="400" w:line="240" w:lineRule="auto"/>
                        <w:jc w:val="center"/>
                      </w:pPr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Δικαιούχος της Πράξης </w:t>
                      </w:r>
                      <w:proofErr w:type="spellStart"/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Ε.Σ.Α.μεΑ</w:t>
                      </w:r>
                      <w:proofErr w:type="spellEnd"/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, Ανάδοχος </w:t>
                      </w:r>
                      <w:r w:rsidR="00FC792C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του </w:t>
                      </w:r>
                      <w:proofErr w:type="spellStart"/>
                      <w:r w:rsidR="00FC792C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Υποέργου</w:t>
                      </w:r>
                      <w:proofErr w:type="spellEnd"/>
                      <w:r w:rsidR="00FC792C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1 </w:t>
                      </w:r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UROPRAXIS </w:t>
                      </w:r>
                      <w:proofErr w:type="spellStart"/>
                      <w:r w:rsidRPr="00364C30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μΙΚΕ</w:t>
                      </w:r>
                      <w:proofErr w:type="spellEnd"/>
                      <w:r w:rsidR="00E674FF" w:rsidRPr="00E674FF">
                        <w:rPr>
                          <w:rFonts w:ascii="Microsoft JhengHei" w:eastAsia="Microsoft JhengHei" w:hAnsi="Microsoft JhengHe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F00EA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7CDB05F9" wp14:editId="1A6B5DBA">
                            <wp:extent cx="5468744" cy="1543050"/>
                            <wp:effectExtent l="0" t="0" r="0" b="0"/>
                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028" cy="1554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0EA">
        <w:rPr>
          <w:rFonts w:ascii="HelveticaNeueLT W1G 45 Lt" w:hAnsi="HelveticaNeueLT W1G 45 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CF6C" wp14:editId="5855B43B">
                <wp:simplePos x="0" y="0"/>
                <wp:positionH relativeFrom="column">
                  <wp:posOffset>-733425</wp:posOffset>
                </wp:positionH>
                <wp:positionV relativeFrom="paragraph">
                  <wp:posOffset>647700</wp:posOffset>
                </wp:positionV>
                <wp:extent cx="1885950" cy="4924425"/>
                <wp:effectExtent l="0" t="0" r="19050" b="28575"/>
                <wp:wrapNone/>
                <wp:docPr id="1400057314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24425"/>
                        </a:xfrm>
                        <a:prstGeom prst="rect">
                          <a:avLst/>
                        </a:prstGeom>
                        <a:solidFill>
                          <a:srgbClr val="3EA9AC"/>
                        </a:solidFill>
                        <a:ln>
                          <a:solidFill>
                            <a:srgbClr val="3EA9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8041A" w14:textId="77777777" w:rsidR="007775F0" w:rsidRPr="007775F0" w:rsidRDefault="007775F0" w:rsidP="007775F0">
                            <w:pPr>
                              <w:ind w:left="142"/>
                              <w:rPr>
                                <w:rFonts w:ascii="HelveticaNeueLT W1G 45 Lt" w:hAnsi="HelveticaNeueLT W1G 45 Lt"/>
                                <w:sz w:val="64"/>
                                <w:szCs w:val="64"/>
                              </w:rPr>
                            </w:pPr>
                            <w:r w:rsidRPr="007775F0">
                              <w:rPr>
                                <w:rFonts w:ascii="HelveticaNeueLT W1G 45 Lt" w:hAnsi="HelveticaNeueLT W1G 45 Lt"/>
                                <w:sz w:val="64"/>
                                <w:szCs w:val="64"/>
                              </w:rPr>
                              <w:t>“</w:t>
                            </w:r>
                            <w:r w:rsidRPr="00B524C6">
                              <w:rPr>
                                <w:rFonts w:ascii="HelveticaNeueLT W1G 45 Lt" w:hAnsi="HelveticaNeueLT W1G 45 Lt"/>
                                <w:sz w:val="64"/>
                                <w:szCs w:val="64"/>
                              </w:rPr>
                              <w:t>ΤΙΠΟΤΑ ΓΙΑ ΕΜΑΣ ΧΩΡΙΣ ΕΜΑΣ</w:t>
                            </w:r>
                            <w:r w:rsidRPr="007775F0">
                              <w:rPr>
                                <w:rFonts w:ascii="HelveticaNeueLT W1G 45 Lt" w:hAnsi="HelveticaNeueLT W1G 45 Lt"/>
                                <w:sz w:val="64"/>
                                <w:szCs w:val="64"/>
                              </w:rPr>
                              <w:t>”</w:t>
                            </w:r>
                          </w:p>
                          <w:p w14:paraId="72257721" w14:textId="77777777" w:rsidR="007775F0" w:rsidRDefault="007775F0" w:rsidP="00777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CF6C" id="Ορθογώνιο 11" o:spid="_x0000_s1028" style="position:absolute;margin-left:-57.75pt;margin-top:51pt;width:148.5pt;height:3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" fillcolor="#3ea9ac" strokecolor="#3ea9ac" strokeweight="1pt">
                <v:textbox>
                  <w:txbxContent>
                    <w:p w14:paraId="2BA8041A" w14:textId="77777777" w:rsidR="007775F0" w:rsidRPr="007775F0" w:rsidRDefault="007775F0" w:rsidP="007775F0">
                      <w:pPr>
                        <w:ind w:left="142"/>
                        <w:rPr>
                          <w:rFonts w:ascii="HelveticaNeueLT W1G 45 Lt" w:hAnsi="HelveticaNeueLT W1G 45 Lt"/>
                          <w:sz w:val="64"/>
                          <w:szCs w:val="64"/>
                        </w:rPr>
                      </w:pPr>
                      <w:r w:rsidRPr="007775F0">
                        <w:rPr>
                          <w:rFonts w:ascii="HelveticaNeueLT W1G 45 Lt" w:hAnsi="HelveticaNeueLT W1G 45 Lt"/>
                          <w:sz w:val="64"/>
                          <w:szCs w:val="64"/>
                        </w:rPr>
                        <w:t>“</w:t>
                      </w:r>
                      <w:r w:rsidRPr="00B524C6">
                        <w:rPr>
                          <w:rFonts w:ascii="HelveticaNeueLT W1G 45 Lt" w:hAnsi="HelveticaNeueLT W1G 45 Lt"/>
                          <w:sz w:val="64"/>
                          <w:szCs w:val="64"/>
                        </w:rPr>
                        <w:t>ΤΙΠΟΤΑ ΓΙΑ ΕΜΑΣ ΧΩΡΙΣ ΕΜΑΣ</w:t>
                      </w:r>
                      <w:r w:rsidRPr="007775F0">
                        <w:rPr>
                          <w:rFonts w:ascii="HelveticaNeueLT W1G 45 Lt" w:hAnsi="HelveticaNeueLT W1G 45 Lt"/>
                          <w:sz w:val="64"/>
                          <w:szCs w:val="64"/>
                        </w:rPr>
                        <w:t>”</w:t>
                      </w:r>
                    </w:p>
                    <w:p w14:paraId="72257721" w14:textId="77777777" w:rsidR="007775F0" w:rsidRDefault="007775F0" w:rsidP="00777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47377" w:rsidRPr="007C6416" w:rsidSect="00DE3045">
      <w:headerReference w:type="default" r:id="rId14"/>
      <w:footerReference w:type="default" r:id="rId15"/>
      <w:pgSz w:w="16838" w:h="11906" w:orient="landscape"/>
      <w:pgMar w:top="2368" w:right="1440" w:bottom="180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29B7" w14:textId="77777777" w:rsidR="0031401A" w:rsidRDefault="0031401A" w:rsidP="003B1841">
      <w:pPr>
        <w:spacing w:after="0" w:line="240" w:lineRule="auto"/>
      </w:pPr>
      <w:r>
        <w:separator/>
      </w:r>
    </w:p>
  </w:endnote>
  <w:endnote w:type="continuationSeparator" w:id="0">
    <w:p w14:paraId="5C414B79" w14:textId="77777777" w:rsidR="0031401A" w:rsidRDefault="0031401A" w:rsidP="003B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C7E7" w14:textId="742981AD" w:rsidR="003B1841" w:rsidRDefault="003B1841" w:rsidP="00DE3045">
    <w:pPr>
      <w:pStyle w:val="a4"/>
      <w:ind w:left="-851" w:right="-13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70D1" w14:textId="77777777" w:rsidR="0031401A" w:rsidRDefault="0031401A" w:rsidP="003B1841">
      <w:pPr>
        <w:spacing w:after="0" w:line="240" w:lineRule="auto"/>
      </w:pPr>
      <w:r>
        <w:separator/>
      </w:r>
    </w:p>
  </w:footnote>
  <w:footnote w:type="continuationSeparator" w:id="0">
    <w:p w14:paraId="0259E960" w14:textId="77777777" w:rsidR="0031401A" w:rsidRDefault="0031401A" w:rsidP="003B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484F" w14:textId="77777777" w:rsidR="007775F0" w:rsidRDefault="007775F0" w:rsidP="00A01C56">
    <w:pPr>
      <w:pStyle w:val="a3"/>
      <w:ind w:left="-142"/>
      <w:rPr>
        <w:lang w:val="en-US"/>
      </w:rPr>
    </w:pPr>
    <w:r>
      <w:rPr>
        <w:lang w:val="en-US"/>
      </w:rPr>
      <w:t xml:space="preserve">                                          </w:t>
    </w:r>
  </w:p>
  <w:p w14:paraId="514D8243" w14:textId="41FB22BB" w:rsidR="003B1841" w:rsidRDefault="00A01C56" w:rsidP="00897000">
    <w:pPr>
      <w:pStyle w:val="a3"/>
      <w:ind w:left="-993"/>
    </w:pPr>
    <w:r>
      <w:rPr>
        <w:noProof/>
      </w:rPr>
      <w:drawing>
        <wp:inline distT="0" distB="0" distL="0" distR="0" wp14:anchorId="2ECEBD3F" wp14:editId="1A6E11DC">
          <wp:extent cx="1534160" cy="1321312"/>
          <wp:effectExtent l="0" t="0" r="8890" b="0"/>
          <wp:docPr id="310651714" name="Εικόνα 310651714" descr="Εικόνα που δείχνει το λογότυπο της ΕΣΑμεΑ το οποίο αποτυπώνει τέσσερα χέρια σε χαιρετισμό που δηλώνει την ενότητα του αναπηρικού κινήματος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47308" name="Εικόνα 145747308" descr="Εικόνα που δείχνει το λογότυπο της ΕΣΑμεΑ το οποίο αποτυπώνει τέσσερα χέρια σε χαιρετισμό που δηλώνει την ενότητα του αναπηρικού κινήματος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60" cy="133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41"/>
    <w:rsid w:val="000117DD"/>
    <w:rsid w:val="0004465C"/>
    <w:rsid w:val="00067AA2"/>
    <w:rsid w:val="00070328"/>
    <w:rsid w:val="001336D9"/>
    <w:rsid w:val="002832A4"/>
    <w:rsid w:val="002979FE"/>
    <w:rsid w:val="002A0CA6"/>
    <w:rsid w:val="002A5FCE"/>
    <w:rsid w:val="0031401A"/>
    <w:rsid w:val="00323450"/>
    <w:rsid w:val="0035036F"/>
    <w:rsid w:val="00364C30"/>
    <w:rsid w:val="00392F37"/>
    <w:rsid w:val="003B1841"/>
    <w:rsid w:val="003E2CBC"/>
    <w:rsid w:val="00457191"/>
    <w:rsid w:val="00465E0D"/>
    <w:rsid w:val="00477B15"/>
    <w:rsid w:val="00497996"/>
    <w:rsid w:val="004C5204"/>
    <w:rsid w:val="005D4E68"/>
    <w:rsid w:val="006060BA"/>
    <w:rsid w:val="006141E8"/>
    <w:rsid w:val="00683995"/>
    <w:rsid w:val="006D7EF2"/>
    <w:rsid w:val="006E06ED"/>
    <w:rsid w:val="007775F0"/>
    <w:rsid w:val="007C6416"/>
    <w:rsid w:val="0081372C"/>
    <w:rsid w:val="00897000"/>
    <w:rsid w:val="00917131"/>
    <w:rsid w:val="00962E64"/>
    <w:rsid w:val="009B7CAB"/>
    <w:rsid w:val="00A01C56"/>
    <w:rsid w:val="00A1627A"/>
    <w:rsid w:val="00A54B6B"/>
    <w:rsid w:val="00A625ED"/>
    <w:rsid w:val="00A85B54"/>
    <w:rsid w:val="00AA5B1D"/>
    <w:rsid w:val="00AF2A46"/>
    <w:rsid w:val="00B47377"/>
    <w:rsid w:val="00B524C6"/>
    <w:rsid w:val="00BB06C0"/>
    <w:rsid w:val="00BF02FB"/>
    <w:rsid w:val="00BF2F2F"/>
    <w:rsid w:val="00C04B51"/>
    <w:rsid w:val="00C76E7C"/>
    <w:rsid w:val="00CA51A5"/>
    <w:rsid w:val="00CC3553"/>
    <w:rsid w:val="00CD42AE"/>
    <w:rsid w:val="00CE5370"/>
    <w:rsid w:val="00CF00EA"/>
    <w:rsid w:val="00CF7167"/>
    <w:rsid w:val="00D35553"/>
    <w:rsid w:val="00DA479B"/>
    <w:rsid w:val="00DE3045"/>
    <w:rsid w:val="00E103EF"/>
    <w:rsid w:val="00E528B2"/>
    <w:rsid w:val="00E674FF"/>
    <w:rsid w:val="00E743DD"/>
    <w:rsid w:val="00EC68E0"/>
    <w:rsid w:val="00F277C7"/>
    <w:rsid w:val="00F54DCD"/>
    <w:rsid w:val="00F72E5E"/>
    <w:rsid w:val="00FC3430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481F"/>
  <w15:chartTrackingRefBased/>
  <w15:docId w15:val="{5DAA017E-4F7D-4ABD-9214-10539F68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1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B1841"/>
  </w:style>
  <w:style w:type="paragraph" w:styleId="a4">
    <w:name w:val="footer"/>
    <w:basedOn w:val="a"/>
    <w:link w:val="Char0"/>
    <w:uiPriority w:val="99"/>
    <w:unhideWhenUsed/>
    <w:rsid w:val="003B1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B1841"/>
  </w:style>
  <w:style w:type="character" w:styleId="-">
    <w:name w:val="Hyperlink"/>
    <w:basedOn w:val="a0"/>
    <w:uiPriority w:val="99"/>
    <w:unhideWhenUsed/>
    <w:rsid w:val="00F277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77C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277C7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350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raxis.esamea.dyt.ellada@gmail.com" TargetMode="External"/><Relationship Id="rId13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amea.gr/el" TargetMode="External"/><Relationship Id="rId12" Type="http://schemas.openxmlformats.org/officeDocument/2006/relationships/hyperlink" Target="mailto:europraxis.esamea.dyt.ellad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samea.gr/e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E6A-C50E-4318-B849-19C2EEC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allimani</dc:creator>
  <cp:keywords/>
  <dc:description/>
  <cp:lastModifiedBy>laptopuser2</cp:lastModifiedBy>
  <cp:revision>3</cp:revision>
  <cp:lastPrinted>2023-06-27T09:31:00Z</cp:lastPrinted>
  <dcterms:created xsi:type="dcterms:W3CDTF">2023-06-27T09:57:00Z</dcterms:created>
  <dcterms:modified xsi:type="dcterms:W3CDTF">2023-06-28T07:28:00Z</dcterms:modified>
</cp:coreProperties>
</file>